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B9" w:rsidRDefault="00645045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t>Социальный фонд информирует</w:t>
      </w:r>
    </w:p>
    <w:p w:rsidR="00F2624C" w:rsidRPr="00E81AD4" w:rsidRDefault="00F2624C" w:rsidP="00F2624C">
      <w:pPr>
        <w:spacing w:after="120" w:line="360" w:lineRule="auto"/>
        <w:jc w:val="center"/>
        <w:rPr>
          <w:b/>
          <w:strike/>
          <w:color w:val="333333"/>
          <w:sz w:val="28"/>
          <w:szCs w:val="28"/>
          <w:shd w:val="clear" w:color="auto" w:fill="FFFFFF"/>
        </w:rPr>
      </w:pPr>
    </w:p>
    <w:p w:rsidR="00E81AD4" w:rsidRDefault="00E81AD4" w:rsidP="00F2624C">
      <w:pPr>
        <w:spacing w:after="12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Более 900 жителей Приморского края получили путевки на санаторно-курортное лечение в 2023 году </w:t>
      </w:r>
    </w:p>
    <w:p w:rsidR="00F2624C" w:rsidRPr="00F2624C" w:rsidRDefault="00F2624C" w:rsidP="00F2624C">
      <w:pPr>
        <w:spacing w:after="12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715E9E" w:rsidRPr="00715E9E" w:rsidRDefault="00715E9E" w:rsidP="00715E9E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715E9E">
        <w:rPr>
          <w:color w:val="333333"/>
          <w:shd w:val="clear" w:color="auto" w:fill="FFFFFF"/>
        </w:rPr>
        <w:t xml:space="preserve">В этом году </w:t>
      </w:r>
      <w:r w:rsidR="00E81AD4">
        <w:rPr>
          <w:color w:val="333333"/>
          <w:shd w:val="clear" w:color="auto" w:fill="FFFFFF"/>
        </w:rPr>
        <w:t>О</w:t>
      </w:r>
      <w:r w:rsidRPr="00715E9E">
        <w:rPr>
          <w:color w:val="333333"/>
          <w:shd w:val="clear" w:color="auto" w:fill="FFFFFF"/>
        </w:rPr>
        <w:t>тделение Социального фонда России по Приморскому краю направит 50</w:t>
      </w:r>
      <w:r>
        <w:rPr>
          <w:color w:val="333333"/>
          <w:shd w:val="clear" w:color="auto" w:fill="FFFFFF"/>
        </w:rPr>
        <w:t>,6 миллион</w:t>
      </w:r>
      <w:r w:rsidR="00F942F3">
        <w:rPr>
          <w:color w:val="333333"/>
          <w:shd w:val="clear" w:color="auto" w:fill="FFFFFF"/>
        </w:rPr>
        <w:t>а</w:t>
      </w:r>
      <w:r>
        <w:rPr>
          <w:color w:val="333333"/>
          <w:shd w:val="clear" w:color="auto" w:fill="FFFFFF"/>
        </w:rPr>
        <w:t xml:space="preserve"> рублей на приобретение </w:t>
      </w:r>
      <w:r w:rsidRPr="00715E9E">
        <w:rPr>
          <w:color w:val="333333"/>
          <w:shd w:val="clear" w:color="auto" w:fill="FFFFFF"/>
        </w:rPr>
        <w:t>1527 путевок на санаторно-курортное лечение примор</w:t>
      </w:r>
      <w:r>
        <w:rPr>
          <w:color w:val="333333"/>
          <w:shd w:val="clear" w:color="auto" w:fill="FFFFFF"/>
        </w:rPr>
        <w:t>ских льготников</w:t>
      </w:r>
      <w:r w:rsidRPr="00715E9E">
        <w:rPr>
          <w:color w:val="333333"/>
          <w:shd w:val="clear" w:color="auto" w:fill="FFFFFF"/>
        </w:rPr>
        <w:t>. С начала текущего года путевки получили 934 человек</w:t>
      </w:r>
      <w:r>
        <w:rPr>
          <w:color w:val="333333"/>
          <w:shd w:val="clear" w:color="auto" w:fill="FFFFFF"/>
        </w:rPr>
        <w:t>а</w:t>
      </w:r>
      <w:r w:rsidRPr="00715E9E">
        <w:rPr>
          <w:color w:val="333333"/>
          <w:shd w:val="clear" w:color="auto" w:fill="FFFFFF"/>
        </w:rPr>
        <w:t xml:space="preserve">, </w:t>
      </w:r>
      <w:r>
        <w:rPr>
          <w:color w:val="333333"/>
          <w:shd w:val="clear" w:color="auto" w:fill="FFFFFF"/>
        </w:rPr>
        <w:t xml:space="preserve">397 из </w:t>
      </w:r>
      <w:r w:rsidR="00E81AD4">
        <w:rPr>
          <w:color w:val="333333"/>
          <w:shd w:val="clear" w:color="auto" w:fill="FFFFFF"/>
        </w:rPr>
        <w:t>которых</w:t>
      </w:r>
      <w:r w:rsidRPr="00715E9E">
        <w:rPr>
          <w:color w:val="333333"/>
          <w:shd w:val="clear" w:color="auto" w:fill="FFFFFF"/>
        </w:rPr>
        <w:t xml:space="preserve"> уже прошли оздоровительный курс.</w:t>
      </w:r>
    </w:p>
    <w:p w:rsidR="00715E9E" w:rsidRDefault="00715E9E" w:rsidP="00715E9E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715E9E">
        <w:rPr>
          <w:color w:val="333333"/>
          <w:shd w:val="clear" w:color="auto" w:fill="FFFFFF"/>
        </w:rPr>
        <w:t>Путевки предоставляются гражданам, включенным в федеральный регистр лиц, имеющих право на этот вид помощи. Профиль санатория соответствует рекомендациям лечащего врача и врачебной комиссии медучреждения по месту жительства получателя услуги. Длительность санаторно-курортного лечения составляет 18 дней для взрослых, 21 день для детей-инвалидов, а в случае, когда инвалидность связана с заболеванием или последствием травм</w:t>
      </w:r>
      <w:r w:rsidR="000C136D">
        <w:rPr>
          <w:color w:val="333333"/>
          <w:shd w:val="clear" w:color="auto" w:fill="FFFFFF"/>
        </w:rPr>
        <w:t>ы</w:t>
      </w:r>
      <w:r w:rsidRPr="00715E9E">
        <w:rPr>
          <w:color w:val="333333"/>
          <w:shd w:val="clear" w:color="auto" w:fill="FFFFFF"/>
        </w:rPr>
        <w:t xml:space="preserve"> спинного мозга — от 24 до 42 дней. Одновременно с путевкой льготнику предоставляется бесплатный проезд к месту лечения и обратно. </w:t>
      </w:r>
    </w:p>
    <w:p w:rsidR="003461F2" w:rsidRPr="00F2624C" w:rsidRDefault="00EA3A38" w:rsidP="00715E9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F2624C">
        <w:rPr>
          <w:color w:val="333333"/>
          <w:shd w:val="clear" w:color="auto" w:fill="FFFFFF"/>
        </w:rPr>
        <w:t xml:space="preserve">Подать заявление </w:t>
      </w:r>
      <w:r w:rsidR="00F2624C" w:rsidRPr="00F2624C">
        <w:rPr>
          <w:color w:val="333333"/>
          <w:shd w:val="clear" w:color="auto" w:fill="FFFFFF"/>
        </w:rPr>
        <w:t xml:space="preserve">на получение путевки </w:t>
      </w:r>
      <w:r w:rsidRPr="00F2624C">
        <w:rPr>
          <w:color w:val="333333"/>
          <w:shd w:val="clear" w:color="auto" w:fill="FFFFFF"/>
        </w:rPr>
        <w:t>можно самостоятельно через законного представителя</w:t>
      </w:r>
      <w:r w:rsidR="00F2624C" w:rsidRPr="00F2624C">
        <w:rPr>
          <w:color w:val="333333"/>
          <w:shd w:val="clear" w:color="auto" w:fill="FFFFFF"/>
        </w:rPr>
        <w:t xml:space="preserve"> на </w:t>
      </w:r>
      <w:r w:rsidR="00F2624C" w:rsidRPr="00E81AD4">
        <w:rPr>
          <w:shd w:val="clear" w:color="auto" w:fill="FFFFFF"/>
        </w:rPr>
        <w:t xml:space="preserve">портале </w:t>
      </w:r>
      <w:proofErr w:type="spellStart"/>
      <w:r w:rsidR="00F942F3">
        <w:rPr>
          <w:shd w:val="clear" w:color="auto" w:fill="FFFFFF"/>
        </w:rPr>
        <w:t>г</w:t>
      </w:r>
      <w:r w:rsidR="00E81AD4">
        <w:rPr>
          <w:shd w:val="clear" w:color="auto" w:fill="FFFFFF"/>
        </w:rPr>
        <w:t>осуслуг</w:t>
      </w:r>
      <w:proofErr w:type="spellEnd"/>
      <w:r w:rsidR="00F2624C" w:rsidRPr="00F2624C">
        <w:rPr>
          <w:color w:val="333333"/>
          <w:shd w:val="clear" w:color="auto" w:fill="FFFFFF"/>
        </w:rPr>
        <w:t>,</w:t>
      </w:r>
      <w:r w:rsidR="00E81AD4">
        <w:rPr>
          <w:color w:val="333333"/>
          <w:shd w:val="clear" w:color="auto" w:fill="FFFFFF"/>
        </w:rPr>
        <w:t xml:space="preserve"> в </w:t>
      </w:r>
      <w:r w:rsidR="00F2624C" w:rsidRPr="00F2624C">
        <w:rPr>
          <w:color w:val="333333"/>
          <w:shd w:val="clear" w:color="auto" w:fill="FFFFFF"/>
        </w:rPr>
        <w:t xml:space="preserve"> МФЦ</w:t>
      </w:r>
      <w:r w:rsidR="00E81AD4">
        <w:rPr>
          <w:color w:val="333333"/>
          <w:shd w:val="clear" w:color="auto" w:fill="FFFFFF"/>
        </w:rPr>
        <w:t xml:space="preserve"> или </w:t>
      </w:r>
      <w:hyperlink r:id="rId6" w:history="1">
        <w:r w:rsidRPr="00F2624C">
          <w:rPr>
            <w:rStyle w:val="a6"/>
            <w:shd w:val="clear" w:color="auto" w:fill="FFFFFF"/>
          </w:rPr>
          <w:t xml:space="preserve">в клиентских службах </w:t>
        </w:r>
        <w:r w:rsidR="00F2624C" w:rsidRPr="00F2624C">
          <w:rPr>
            <w:rStyle w:val="a6"/>
            <w:shd w:val="clear" w:color="auto" w:fill="FFFFFF"/>
          </w:rPr>
          <w:t xml:space="preserve"> ОСФР</w:t>
        </w:r>
        <w:r w:rsidRPr="00F2624C">
          <w:rPr>
            <w:rStyle w:val="a6"/>
          </w:rPr>
          <w:t xml:space="preserve"> по Приморскому краю</w:t>
        </w:r>
      </w:hyperlink>
      <w:r w:rsidR="003461F2" w:rsidRPr="00F2624C">
        <w:rPr>
          <w:rStyle w:val="a6"/>
          <w:shd w:val="clear" w:color="auto" w:fill="FFFFFF"/>
        </w:rPr>
        <w:t>.</w:t>
      </w:r>
    </w:p>
    <w:p w:rsidR="00EA3A38" w:rsidRPr="00F2624C" w:rsidRDefault="00EA3A38" w:rsidP="003461F2">
      <w:pPr>
        <w:spacing w:after="120" w:line="360" w:lineRule="auto"/>
        <w:jc w:val="both"/>
      </w:pPr>
      <w:r w:rsidRPr="00F2624C">
        <w:rPr>
          <w:color w:val="333333"/>
          <w:shd w:val="clear" w:color="auto" w:fill="FFFFFF"/>
        </w:rPr>
        <w:t xml:space="preserve">В 2022 году Приморское </w:t>
      </w:r>
      <w:r w:rsidR="00E81AD4">
        <w:rPr>
          <w:color w:val="333333"/>
          <w:shd w:val="clear" w:color="auto" w:fill="FFFFFF"/>
        </w:rPr>
        <w:t>О</w:t>
      </w:r>
      <w:r w:rsidRPr="00F2624C">
        <w:rPr>
          <w:color w:val="333333"/>
          <w:shd w:val="clear" w:color="auto" w:fill="FFFFFF"/>
        </w:rPr>
        <w:t xml:space="preserve">тделение </w:t>
      </w:r>
      <w:r w:rsidR="00E81AD4">
        <w:rPr>
          <w:color w:val="333333"/>
          <w:shd w:val="clear" w:color="auto" w:fill="FFFFFF"/>
        </w:rPr>
        <w:t>ф</w:t>
      </w:r>
      <w:r w:rsidRPr="00F2624C">
        <w:rPr>
          <w:color w:val="333333"/>
          <w:shd w:val="clear" w:color="auto" w:fill="FFFFFF"/>
        </w:rPr>
        <w:t>онда выдало льготникам 1</w:t>
      </w:r>
      <w:r w:rsidR="003461F2" w:rsidRPr="00F2624C">
        <w:rPr>
          <w:color w:val="333333"/>
          <w:shd w:val="clear" w:color="auto" w:fill="FFFFFF"/>
        </w:rPr>
        <w:t xml:space="preserve"> </w:t>
      </w:r>
      <w:r w:rsidRPr="00F2624C">
        <w:rPr>
          <w:color w:val="333333"/>
          <w:shd w:val="clear" w:color="auto" w:fill="FFFFFF"/>
        </w:rPr>
        <w:t xml:space="preserve">818 путевок на санаторно-курортное лечение на сумму 58,9 </w:t>
      </w:r>
      <w:r w:rsidR="001770E5">
        <w:rPr>
          <w:color w:val="333333"/>
          <w:shd w:val="clear" w:color="auto" w:fill="FFFFFF"/>
        </w:rPr>
        <w:t>миллион</w:t>
      </w:r>
      <w:r w:rsidR="00F942F3">
        <w:rPr>
          <w:color w:val="333333"/>
          <w:shd w:val="clear" w:color="auto" w:fill="FFFFFF"/>
        </w:rPr>
        <w:t>а</w:t>
      </w:r>
      <w:r w:rsidRPr="00F2624C">
        <w:rPr>
          <w:color w:val="333333"/>
          <w:shd w:val="clear" w:color="auto" w:fill="FFFFFF"/>
        </w:rPr>
        <w:t xml:space="preserve"> рублей. </w:t>
      </w:r>
    </w:p>
    <w:p w:rsidR="003461F2" w:rsidRPr="00F2624C" w:rsidRDefault="003461F2" w:rsidP="003A3F9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F2624C" w:rsidRDefault="00F2624C" w:rsidP="00F2624C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F2624C">
        <w:rPr>
          <w:rFonts w:ascii="Times New Roman" w:hAnsi="Times New Roman"/>
          <w:bCs/>
          <w:sz w:val="24"/>
          <w:szCs w:val="24"/>
        </w:rPr>
        <w:t>-</w:t>
      </w:r>
      <w:r w:rsidRPr="00F2624C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F2624C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</w:rPr>
          <w:t>@25.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Pr="00F2624C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433300" w:rsidRDefault="00433300" w:rsidP="00F2624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33300" w:rsidRDefault="00433300" w:rsidP="00F2624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33300" w:rsidRDefault="00433300" w:rsidP="00F2624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433300" w:rsidRDefault="00433300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33300" w:rsidRDefault="00433300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33300" w:rsidRDefault="00433300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33300" w:rsidRDefault="00433300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1DDB" w:rsidRDefault="00D31DDB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1DDB" w:rsidRDefault="00D31DDB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1DDB" w:rsidRDefault="00D31DDB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1DDB" w:rsidRDefault="00D31DDB" w:rsidP="004333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31DDB" w:rsidRPr="00E81AD4" w:rsidRDefault="00D31DDB" w:rsidP="00433300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31DDB" w:rsidRPr="00E81AD4" w:rsidRDefault="00D31DDB" w:rsidP="00433300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31DDB" w:rsidRPr="003A3F99" w:rsidRDefault="00D31DDB" w:rsidP="00645045">
      <w:pPr>
        <w:pStyle w:val="a7"/>
        <w:rPr>
          <w:rStyle w:val="a6"/>
          <w:rFonts w:asciiTheme="minorHAnsi" w:hAnsiTheme="minorHAnsi"/>
          <w:sz w:val="26"/>
          <w:szCs w:val="26"/>
        </w:rPr>
      </w:pPr>
      <w:bookmarkStart w:id="0" w:name="_GoBack"/>
      <w:bookmarkEnd w:id="0"/>
    </w:p>
    <w:sectPr w:rsidR="00D31DDB" w:rsidRPr="003A3F99" w:rsidSect="00EB5C4A">
      <w:pgSz w:w="11906" w:h="16838"/>
      <w:pgMar w:top="851" w:right="991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55A4A"/>
    <w:rsid w:val="0007659A"/>
    <w:rsid w:val="000B5097"/>
    <w:rsid w:val="000C136D"/>
    <w:rsid w:val="000C19C9"/>
    <w:rsid w:val="00111FDB"/>
    <w:rsid w:val="00116D60"/>
    <w:rsid w:val="001356AD"/>
    <w:rsid w:val="00141E1D"/>
    <w:rsid w:val="001770E5"/>
    <w:rsid w:val="001A6A33"/>
    <w:rsid w:val="001C51B8"/>
    <w:rsid w:val="001D4614"/>
    <w:rsid w:val="00214F7F"/>
    <w:rsid w:val="00222F52"/>
    <w:rsid w:val="00233ECF"/>
    <w:rsid w:val="00262D71"/>
    <w:rsid w:val="002668BE"/>
    <w:rsid w:val="002724C1"/>
    <w:rsid w:val="00290797"/>
    <w:rsid w:val="0030509A"/>
    <w:rsid w:val="00327F0E"/>
    <w:rsid w:val="003461F2"/>
    <w:rsid w:val="003767E7"/>
    <w:rsid w:val="003A3197"/>
    <w:rsid w:val="003A3F99"/>
    <w:rsid w:val="003A47A9"/>
    <w:rsid w:val="003B37C9"/>
    <w:rsid w:val="003B53DA"/>
    <w:rsid w:val="003F17E9"/>
    <w:rsid w:val="00433300"/>
    <w:rsid w:val="00465792"/>
    <w:rsid w:val="00476394"/>
    <w:rsid w:val="00477EB7"/>
    <w:rsid w:val="00570958"/>
    <w:rsid w:val="005A3BDE"/>
    <w:rsid w:val="005E59BB"/>
    <w:rsid w:val="006056DC"/>
    <w:rsid w:val="0061326D"/>
    <w:rsid w:val="006303C7"/>
    <w:rsid w:val="006446FD"/>
    <w:rsid w:val="00645045"/>
    <w:rsid w:val="00684A9C"/>
    <w:rsid w:val="00685F0D"/>
    <w:rsid w:val="006871F0"/>
    <w:rsid w:val="006B62EB"/>
    <w:rsid w:val="006D4F1D"/>
    <w:rsid w:val="006E29DA"/>
    <w:rsid w:val="0070543F"/>
    <w:rsid w:val="00715E9E"/>
    <w:rsid w:val="00715EC7"/>
    <w:rsid w:val="007225EC"/>
    <w:rsid w:val="00734BF5"/>
    <w:rsid w:val="007365C5"/>
    <w:rsid w:val="00771EEC"/>
    <w:rsid w:val="007B028A"/>
    <w:rsid w:val="007E1EAE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4AAE"/>
    <w:rsid w:val="00886964"/>
    <w:rsid w:val="008B3C71"/>
    <w:rsid w:val="008D26CA"/>
    <w:rsid w:val="008E71FC"/>
    <w:rsid w:val="00905128"/>
    <w:rsid w:val="00912B25"/>
    <w:rsid w:val="009450C0"/>
    <w:rsid w:val="00964DEF"/>
    <w:rsid w:val="009D04DA"/>
    <w:rsid w:val="00A52B86"/>
    <w:rsid w:val="00A5679D"/>
    <w:rsid w:val="00A9078B"/>
    <w:rsid w:val="00A91440"/>
    <w:rsid w:val="00A92ED1"/>
    <w:rsid w:val="00A962FB"/>
    <w:rsid w:val="00A97929"/>
    <w:rsid w:val="00AA09B2"/>
    <w:rsid w:val="00AB6A9F"/>
    <w:rsid w:val="00AC7CAB"/>
    <w:rsid w:val="00AF0DB0"/>
    <w:rsid w:val="00B044B7"/>
    <w:rsid w:val="00B133D8"/>
    <w:rsid w:val="00B328F1"/>
    <w:rsid w:val="00B82E3D"/>
    <w:rsid w:val="00BD4FDA"/>
    <w:rsid w:val="00BF5F7A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10FA8"/>
    <w:rsid w:val="00F1196D"/>
    <w:rsid w:val="00F2088A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25.sf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primorye/info/~0/79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8F3E-2418-41C0-8EA6-D59BB31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486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Нестерова Жанна Вячеславовна</cp:lastModifiedBy>
  <cp:revision>3</cp:revision>
  <cp:lastPrinted>2023-01-19T23:27:00Z</cp:lastPrinted>
  <dcterms:created xsi:type="dcterms:W3CDTF">2023-05-04T02:40:00Z</dcterms:created>
  <dcterms:modified xsi:type="dcterms:W3CDTF">2023-05-04T04:12:00Z</dcterms:modified>
</cp:coreProperties>
</file>